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BOŞANMA DİLEKÇ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bosanma-dilekcesi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